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F5" w:rsidRDefault="009F2AF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9F2AF5" w:rsidRDefault="009F2AF5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F2AF5" w:rsidRDefault="009F2AF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9F2AF5" w:rsidRDefault="009F2AF5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F2AF5" w:rsidRDefault="009F2AF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23 DE DICIEMBRE DE 2015</w:t>
      </w:r>
    </w:p>
    <w:p w:rsidR="009F2AF5" w:rsidRDefault="009F2AF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9F2AF5" w:rsidRPr="009F2AF5" w:rsidRDefault="009F2AF5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  <w:r w:rsidRPr="009F2AF5">
        <w:rPr>
          <w:rFonts w:ascii="Helvetica" w:hAnsi="Helvetica"/>
          <w:b/>
          <w:lang w:val="es-AR"/>
        </w:rPr>
        <w:t xml:space="preserve">(E. E. Nº 2015-17-1-0008817, </w:t>
      </w:r>
      <w:proofErr w:type="spellStart"/>
      <w:r w:rsidRPr="009F2AF5">
        <w:rPr>
          <w:rFonts w:ascii="Helvetica" w:hAnsi="Helvetica"/>
          <w:b/>
          <w:lang w:val="es-AR"/>
        </w:rPr>
        <w:t>Ent</w:t>
      </w:r>
      <w:proofErr w:type="spellEnd"/>
      <w:r w:rsidRPr="009F2AF5">
        <w:rPr>
          <w:rFonts w:ascii="Helvetica" w:hAnsi="Helvetica"/>
          <w:b/>
          <w:lang w:val="es-AR"/>
        </w:rPr>
        <w:t>. i</w:t>
      </w:r>
      <w:r>
        <w:rPr>
          <w:rFonts w:ascii="Helvetica" w:hAnsi="Helvetica"/>
          <w:b/>
          <w:lang w:val="es-AR"/>
        </w:rPr>
        <w:t>niciada</w:t>
      </w:r>
      <w:r w:rsidRPr="009F2AF5">
        <w:rPr>
          <w:rFonts w:ascii="Helvetica" w:hAnsi="Helvetica"/>
          <w:b/>
          <w:lang w:val="es-AR"/>
        </w:rPr>
        <w:t>)</w:t>
      </w:r>
    </w:p>
    <w:p w:rsidR="009F2AF5" w:rsidRPr="009F2AF5" w:rsidRDefault="009F2AF5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AR"/>
        </w:rPr>
      </w:pPr>
    </w:p>
    <w:p w:rsidR="009F2AF5" w:rsidRPr="009F2AF5" w:rsidRDefault="009F2AF5">
      <w:pPr>
        <w:tabs>
          <w:tab w:val="center" w:pos="4253"/>
        </w:tabs>
        <w:suppressAutoHyphens/>
        <w:rPr>
          <w:rFonts w:ascii="Arial" w:hAnsi="Arial"/>
          <w:spacing w:val="-3"/>
          <w:lang w:val="es-AR"/>
        </w:rPr>
      </w:pPr>
    </w:p>
    <w:p w:rsidR="0034052C" w:rsidRDefault="0034052C" w:rsidP="009F2AF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 w:rsidR="004A4987">
        <w:rPr>
          <w:rFonts w:ascii="Arial" w:hAnsi="Arial" w:cs="Arial"/>
        </w:rPr>
        <w:t>los antecedentes remitidos</w:t>
      </w:r>
      <w:r w:rsidR="009F2AF5">
        <w:rPr>
          <w:rFonts w:ascii="Arial" w:hAnsi="Arial" w:cs="Arial"/>
        </w:rPr>
        <w:t xml:space="preserve"> por la Contadora Auditora d</w:t>
      </w:r>
      <w:r>
        <w:rPr>
          <w:rFonts w:ascii="Arial" w:hAnsi="Arial" w:cs="Arial"/>
        </w:rPr>
        <w:t>estacada ante el Poder Legislativo, relacionad</w:t>
      </w:r>
      <w:r w:rsidR="004A4987">
        <w:rPr>
          <w:rFonts w:ascii="Arial" w:hAnsi="Arial" w:cs="Arial"/>
        </w:rPr>
        <w:t>o</w:t>
      </w:r>
      <w:r w:rsidR="006255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5578">
        <w:rPr>
          <w:rFonts w:ascii="Arial" w:hAnsi="Arial" w:cs="Arial"/>
        </w:rPr>
        <w:t xml:space="preserve"> la </w:t>
      </w:r>
      <w:r w:rsidR="00AB0F58">
        <w:rPr>
          <w:rFonts w:ascii="Arial" w:hAnsi="Arial" w:cs="Arial"/>
        </w:rPr>
        <w:t>intervención</w:t>
      </w:r>
      <w:r w:rsidR="0062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 reiteraci</w:t>
      </w:r>
      <w:r w:rsidR="00312BA6">
        <w:rPr>
          <w:rFonts w:ascii="Arial" w:hAnsi="Arial" w:cs="Arial"/>
        </w:rPr>
        <w:t>ón</w:t>
      </w:r>
      <w:r w:rsidR="0047622A">
        <w:rPr>
          <w:rFonts w:ascii="Arial" w:hAnsi="Arial" w:cs="Arial"/>
        </w:rPr>
        <w:t xml:space="preserve"> de </w:t>
      </w:r>
      <w:r w:rsidR="0079077B">
        <w:rPr>
          <w:rFonts w:ascii="Arial" w:hAnsi="Arial" w:cs="Arial"/>
        </w:rPr>
        <w:t>do</w:t>
      </w:r>
      <w:r w:rsidR="004D1E38">
        <w:rPr>
          <w:rFonts w:ascii="Arial" w:hAnsi="Arial" w:cs="Arial"/>
        </w:rPr>
        <w:t>s</w:t>
      </w:r>
      <w:r w:rsidR="009F2AF5">
        <w:rPr>
          <w:rFonts w:ascii="Arial" w:hAnsi="Arial" w:cs="Arial"/>
        </w:rPr>
        <w:t xml:space="preserve"> </w:t>
      </w:r>
      <w:r w:rsidR="00930FCD">
        <w:rPr>
          <w:rFonts w:ascii="Arial" w:hAnsi="Arial" w:cs="Arial"/>
        </w:rPr>
        <w:t>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realizad</w:t>
      </w:r>
      <w:r w:rsidR="00AB0F58">
        <w:rPr>
          <w:rFonts w:ascii="Arial" w:hAnsi="Arial" w:cs="Arial"/>
        </w:rPr>
        <w:t>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9938A3">
        <w:rPr>
          <w:rFonts w:ascii="Arial" w:hAnsi="Arial" w:cs="Arial"/>
        </w:rPr>
        <w:t xml:space="preserve"> a la </w:t>
      </w:r>
      <w:r w:rsidR="0079077B">
        <w:rPr>
          <w:rFonts w:ascii="Arial" w:hAnsi="Arial" w:cs="Arial"/>
        </w:rPr>
        <w:t>Institución</w:t>
      </w:r>
      <w:r w:rsidR="004D1E38">
        <w:rPr>
          <w:rFonts w:ascii="Arial" w:hAnsi="Arial" w:cs="Arial"/>
        </w:rPr>
        <w:t xml:space="preserve"> Nacional de Derechos Humanos</w:t>
      </w:r>
      <w:r w:rsidR="009938A3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 xml:space="preserve">en el mes de </w:t>
      </w:r>
      <w:r w:rsidR="00534FD2">
        <w:rPr>
          <w:rFonts w:ascii="Arial" w:hAnsi="Arial" w:cs="Arial"/>
        </w:rPr>
        <w:t>noviem</w:t>
      </w:r>
      <w:r w:rsidR="00FC577D">
        <w:rPr>
          <w:rFonts w:ascii="Arial" w:hAnsi="Arial" w:cs="Arial"/>
        </w:rPr>
        <w:t>bre</w:t>
      </w:r>
      <w:r w:rsidR="00930FCD">
        <w:rPr>
          <w:rFonts w:ascii="Arial" w:hAnsi="Arial" w:cs="Arial"/>
        </w:rPr>
        <w:t xml:space="preserve"> de 201</w:t>
      </w:r>
      <w:r w:rsidR="00F37DB8">
        <w:rPr>
          <w:rFonts w:ascii="Arial" w:hAnsi="Arial" w:cs="Arial"/>
        </w:rPr>
        <w:t>5</w:t>
      </w:r>
      <w:r>
        <w:rPr>
          <w:rFonts w:ascii="Arial" w:hAnsi="Arial" w:cs="Arial"/>
        </w:rPr>
        <w:t>;</w:t>
      </w:r>
    </w:p>
    <w:p w:rsidR="009F2AF5" w:rsidRDefault="0034052C" w:rsidP="009F2AF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la Conta</w:t>
      </w:r>
      <w:r w:rsidR="002330C5">
        <w:rPr>
          <w:rFonts w:ascii="Arial" w:hAnsi="Arial" w:cs="Arial"/>
        </w:rPr>
        <w:t>dora Audit</w:t>
      </w:r>
      <w:r w:rsidR="009F2AF5">
        <w:rPr>
          <w:rFonts w:ascii="Arial" w:hAnsi="Arial" w:cs="Arial"/>
        </w:rPr>
        <w:t>ora d</w:t>
      </w:r>
      <w:r w:rsidR="002330C5">
        <w:rPr>
          <w:rFonts w:ascii="Arial" w:hAnsi="Arial" w:cs="Arial"/>
        </w:rPr>
        <w:t xml:space="preserve">estacada observó </w:t>
      </w:r>
      <w:r w:rsidR="0079077B">
        <w:rPr>
          <w:rFonts w:ascii="Arial" w:hAnsi="Arial" w:cs="Arial"/>
        </w:rPr>
        <w:t>do</w:t>
      </w:r>
      <w:r w:rsidR="004D1E38">
        <w:rPr>
          <w:rFonts w:ascii="Arial" w:hAnsi="Arial" w:cs="Arial"/>
        </w:rPr>
        <w:t>s</w:t>
      </w:r>
      <w:r w:rsidR="002330C5">
        <w:rPr>
          <w:rFonts w:ascii="Arial" w:hAnsi="Arial" w:cs="Arial"/>
        </w:rPr>
        <w:t xml:space="preserve"> gasto</w:t>
      </w:r>
      <w:r w:rsidR="0062255C">
        <w:rPr>
          <w:rFonts w:ascii="Arial" w:hAnsi="Arial" w:cs="Arial"/>
        </w:rPr>
        <w:t>s</w:t>
      </w:r>
      <w:r w:rsidR="00625578">
        <w:rPr>
          <w:rFonts w:ascii="Arial" w:hAnsi="Arial" w:cs="Arial"/>
        </w:rPr>
        <w:t xml:space="preserve"> </w:t>
      </w:r>
      <w:r w:rsidR="00854C11">
        <w:rPr>
          <w:rFonts w:ascii="Arial" w:hAnsi="Arial" w:cs="Arial"/>
        </w:rPr>
        <w:t xml:space="preserve">a la </w:t>
      </w:r>
      <w:r w:rsidR="0079077B">
        <w:rPr>
          <w:rFonts w:ascii="Arial" w:hAnsi="Arial" w:cs="Arial"/>
        </w:rPr>
        <w:t>Institución</w:t>
      </w:r>
      <w:r w:rsidR="004D1E38">
        <w:rPr>
          <w:rFonts w:ascii="Arial" w:hAnsi="Arial" w:cs="Arial"/>
        </w:rPr>
        <w:t xml:space="preserve"> Nacional de Derechos Humanos</w:t>
      </w:r>
      <w:r w:rsidR="00854C11">
        <w:rPr>
          <w:rFonts w:ascii="Arial" w:hAnsi="Arial" w:cs="Arial"/>
        </w:rPr>
        <w:t xml:space="preserve"> </w:t>
      </w:r>
      <w:r w:rsidR="00625578">
        <w:rPr>
          <w:rFonts w:ascii="Arial" w:hAnsi="Arial" w:cs="Arial"/>
        </w:rPr>
        <w:t>por un monto de</w:t>
      </w:r>
      <w:r w:rsidR="009F2AF5">
        <w:rPr>
          <w:rFonts w:ascii="Arial" w:hAnsi="Arial" w:cs="Arial"/>
        </w:rPr>
        <w:t xml:space="preserve"> $</w:t>
      </w:r>
      <w:r w:rsidR="00415150">
        <w:rPr>
          <w:rFonts w:ascii="Arial" w:hAnsi="Arial" w:cs="Arial"/>
        </w:rPr>
        <w:t>4</w:t>
      </w:r>
      <w:r w:rsidR="00FC577D">
        <w:rPr>
          <w:rFonts w:ascii="Arial" w:hAnsi="Arial" w:cs="Arial"/>
        </w:rPr>
        <w:t>:</w:t>
      </w:r>
      <w:r w:rsidR="00415150">
        <w:rPr>
          <w:rFonts w:ascii="Arial" w:hAnsi="Arial" w:cs="Arial"/>
        </w:rPr>
        <w:t>1</w:t>
      </w:r>
      <w:r w:rsidR="0079077B">
        <w:rPr>
          <w:rFonts w:ascii="Arial" w:hAnsi="Arial" w:cs="Arial"/>
        </w:rPr>
        <w:t>01</w:t>
      </w:r>
      <w:r w:rsidR="002B280E">
        <w:rPr>
          <w:rFonts w:ascii="Arial" w:hAnsi="Arial" w:cs="Arial"/>
        </w:rPr>
        <w:t>.</w:t>
      </w:r>
      <w:r w:rsidR="0079077B">
        <w:rPr>
          <w:rFonts w:ascii="Arial" w:hAnsi="Arial" w:cs="Arial"/>
        </w:rPr>
        <w:t>36</w:t>
      </w:r>
      <w:r w:rsidR="00415150">
        <w:rPr>
          <w:rFonts w:ascii="Arial" w:hAnsi="Arial" w:cs="Arial"/>
        </w:rPr>
        <w:t>2</w:t>
      </w:r>
      <w:r w:rsidR="0047622A">
        <w:rPr>
          <w:rFonts w:ascii="Arial" w:hAnsi="Arial" w:cs="Arial"/>
        </w:rPr>
        <w:t xml:space="preserve"> </w:t>
      </w:r>
      <w:r w:rsidR="002330C5">
        <w:rPr>
          <w:rFonts w:ascii="Arial" w:hAnsi="Arial" w:cs="Arial"/>
        </w:rPr>
        <w:t>en el mes de</w:t>
      </w:r>
      <w:r w:rsidR="009938A3">
        <w:rPr>
          <w:rFonts w:ascii="Arial" w:hAnsi="Arial" w:cs="Arial"/>
        </w:rPr>
        <w:t xml:space="preserve"> </w:t>
      </w:r>
      <w:r w:rsidR="00534FD2">
        <w:rPr>
          <w:rFonts w:ascii="Arial" w:hAnsi="Arial" w:cs="Arial"/>
        </w:rPr>
        <w:t>noviem</w:t>
      </w:r>
      <w:r w:rsidR="00FC577D">
        <w:rPr>
          <w:rFonts w:ascii="Arial" w:hAnsi="Arial" w:cs="Arial"/>
        </w:rPr>
        <w:t>bre</w:t>
      </w:r>
      <w:r>
        <w:rPr>
          <w:rFonts w:ascii="Arial" w:hAnsi="Arial" w:cs="Arial"/>
        </w:rPr>
        <w:t xml:space="preserve"> de </w:t>
      </w:r>
      <w:r w:rsidR="00BB2068">
        <w:rPr>
          <w:rFonts w:ascii="Arial" w:hAnsi="Arial" w:cs="Arial"/>
        </w:rPr>
        <w:t>2015,</w:t>
      </w:r>
      <w:r w:rsidR="005310B0">
        <w:rPr>
          <w:rFonts w:ascii="Arial" w:hAnsi="Arial" w:cs="Arial"/>
        </w:rPr>
        <w:t xml:space="preserve"> </w:t>
      </w:r>
      <w:r w:rsidR="00586F7B">
        <w:rPr>
          <w:rFonts w:ascii="Arial" w:hAnsi="Arial" w:cs="Arial"/>
        </w:rPr>
        <w:t xml:space="preserve">por </w:t>
      </w:r>
      <w:r w:rsidR="005310B0">
        <w:rPr>
          <w:rFonts w:ascii="Arial" w:hAnsi="Arial" w:cs="Arial"/>
        </w:rPr>
        <w:t xml:space="preserve"> </w:t>
      </w:r>
      <w:r w:rsidR="00D20B05">
        <w:rPr>
          <w:rFonts w:ascii="Arial" w:hAnsi="Arial" w:cs="Arial"/>
        </w:rPr>
        <w:t>no c</w:t>
      </w:r>
      <w:r w:rsidR="009F2AF5">
        <w:rPr>
          <w:rFonts w:ascii="Arial" w:hAnsi="Arial" w:cs="Arial"/>
        </w:rPr>
        <w:t>umplir con lo dispuesto por el A</w:t>
      </w:r>
      <w:r w:rsidR="00D20B05">
        <w:rPr>
          <w:rFonts w:ascii="Arial" w:hAnsi="Arial" w:cs="Arial"/>
        </w:rPr>
        <w:t>rt</w:t>
      </w:r>
      <w:r w:rsidR="009F2AF5">
        <w:rPr>
          <w:rFonts w:ascii="Arial" w:hAnsi="Arial" w:cs="Arial"/>
        </w:rPr>
        <w:t>ículo</w:t>
      </w:r>
      <w:r w:rsidR="00D20B05">
        <w:rPr>
          <w:rFonts w:ascii="Arial" w:hAnsi="Arial" w:cs="Arial"/>
        </w:rPr>
        <w:t xml:space="preserve"> 33 del TOCAF</w:t>
      </w:r>
      <w:r w:rsidR="004D6DA3">
        <w:rPr>
          <w:rFonts w:ascii="Arial" w:hAnsi="Arial" w:cs="Arial"/>
        </w:rPr>
        <w:t xml:space="preserve"> y reiterados opo</w:t>
      </w:r>
      <w:r w:rsidR="009F2AF5">
        <w:rPr>
          <w:rFonts w:ascii="Arial" w:hAnsi="Arial" w:cs="Arial"/>
        </w:rPr>
        <w:t>rtunamente por los Ordenadores c</w:t>
      </w:r>
      <w:r w:rsidR="004D6DA3">
        <w:rPr>
          <w:rFonts w:ascii="Arial" w:hAnsi="Arial" w:cs="Arial"/>
        </w:rPr>
        <w:t>ompetentes</w:t>
      </w:r>
      <w:r w:rsidR="00D20B05">
        <w:rPr>
          <w:rFonts w:ascii="Arial" w:hAnsi="Arial" w:cs="Arial"/>
        </w:rPr>
        <w:t>;</w:t>
      </w:r>
    </w:p>
    <w:p w:rsidR="0034052C" w:rsidRDefault="0034052C" w:rsidP="009F2AF5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</w:t>
      </w:r>
      <w:r w:rsidR="008B60FD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de</w:t>
      </w:r>
      <w:r w:rsidR="001E2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E2C33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gasto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no lo </w:t>
      </w:r>
      <w:proofErr w:type="gramStart"/>
      <w:r>
        <w:rPr>
          <w:rFonts w:ascii="Arial" w:hAnsi="Arial" w:cs="Arial"/>
        </w:rPr>
        <w:t>hicieron</w:t>
      </w:r>
      <w:proofErr w:type="gramEnd"/>
      <w:r>
        <w:rPr>
          <w:rFonts w:ascii="Arial" w:hAnsi="Arial" w:cs="Arial"/>
        </w:rPr>
        <w:t xml:space="preserve"> en forma fundada;</w:t>
      </w:r>
    </w:p>
    <w:p w:rsidR="0034052C" w:rsidRDefault="0034052C" w:rsidP="009F2AF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 w:rsidR="009F2AF5">
        <w:rPr>
          <w:rFonts w:ascii="Arial" w:hAnsi="Arial" w:cs="Arial"/>
        </w:rPr>
        <w:t>que el A</w:t>
      </w:r>
      <w:r>
        <w:rPr>
          <w:rFonts w:ascii="Arial" w:hAnsi="Arial" w:cs="Arial"/>
        </w:rPr>
        <w:t>rtículo 475 de la Ley 17.296 de 21 de feb</w:t>
      </w:r>
      <w:r w:rsidR="009F2AF5">
        <w:rPr>
          <w:rFonts w:ascii="Arial" w:hAnsi="Arial" w:cs="Arial"/>
        </w:rPr>
        <w:t>rero de 2001 establece que los O</w:t>
      </w:r>
      <w:r>
        <w:rPr>
          <w:rFonts w:ascii="Arial" w:hAnsi="Arial" w:cs="Arial"/>
        </w:rPr>
        <w:t>rdenadores de gastos y pagos, al ejercer la facultad de insistencia</w:t>
      </w:r>
      <w:r w:rsidR="009F2AF5">
        <w:rPr>
          <w:rFonts w:ascii="Arial" w:hAnsi="Arial" w:cs="Arial"/>
        </w:rPr>
        <w:t xml:space="preserve"> o reiteración que les acuerda el L</w:t>
      </w:r>
      <w:r>
        <w:rPr>
          <w:rFonts w:ascii="Arial" w:hAnsi="Arial" w:cs="Arial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34052C" w:rsidRDefault="0034052C" w:rsidP="009F2AF5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</w:t>
      </w:r>
      <w:r w:rsidR="00EE2C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55FF9">
        <w:rPr>
          <w:rFonts w:ascii="Arial" w:hAnsi="Arial" w:cs="Arial"/>
        </w:rPr>
        <w:t>observaciones</w:t>
      </w:r>
      <w:r>
        <w:rPr>
          <w:rFonts w:ascii="Arial" w:hAnsi="Arial" w:cs="Arial"/>
        </w:rPr>
        <w:t>;</w:t>
      </w:r>
    </w:p>
    <w:p w:rsidR="0034052C" w:rsidRDefault="0034052C" w:rsidP="009F2AF5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</w:t>
      </w:r>
      <w:r w:rsidR="009F2AF5">
        <w:rPr>
          <w:rFonts w:ascii="Arial" w:hAnsi="Arial" w:cs="Arial"/>
        </w:rPr>
        <w:t>stablecido por el Artículo 211 L</w:t>
      </w:r>
      <w:r>
        <w:rPr>
          <w:rFonts w:ascii="Arial" w:hAnsi="Arial" w:cs="Arial"/>
        </w:rPr>
        <w:t>iteral B) de la Constitución de la República;</w:t>
      </w:r>
    </w:p>
    <w:p w:rsidR="0034052C" w:rsidRDefault="0034052C" w:rsidP="0034052C">
      <w:pPr>
        <w:spacing w:line="360" w:lineRule="auto"/>
        <w:jc w:val="both"/>
        <w:rPr>
          <w:rFonts w:ascii="Arial" w:hAnsi="Arial" w:cs="Arial"/>
        </w:rPr>
      </w:pPr>
    </w:p>
    <w:p w:rsidR="0034052C" w:rsidRDefault="0034052C" w:rsidP="009F2AF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atificar la</w:t>
      </w:r>
      <w:r w:rsidR="001E2C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B2B41">
        <w:rPr>
          <w:rFonts w:ascii="Arial" w:hAnsi="Arial" w:cs="Arial"/>
        </w:rPr>
        <w:t>observaci</w:t>
      </w:r>
      <w:r w:rsidR="001E2C33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formulada</w:t>
      </w:r>
      <w:r w:rsidR="008156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la Contadora Aud</w:t>
      </w:r>
      <w:r w:rsidR="009F2AF5">
        <w:rPr>
          <w:rFonts w:ascii="Arial" w:hAnsi="Arial" w:cs="Arial"/>
        </w:rPr>
        <w:t>itora ante el Poder Legislativo;</w:t>
      </w:r>
    </w:p>
    <w:p w:rsidR="0034052C" w:rsidRDefault="00BB2068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r esta Resolución a la Institución de Derechos Humanos y Defensoría del Pueblo </w:t>
      </w:r>
      <w:r w:rsidR="009F2AF5">
        <w:rPr>
          <w:rFonts w:ascii="Arial" w:hAnsi="Arial" w:cs="Arial"/>
        </w:rPr>
        <w:t>y a la Contadora Auditora d</w:t>
      </w:r>
      <w:r w:rsidR="0034052C">
        <w:rPr>
          <w:rFonts w:ascii="Arial" w:hAnsi="Arial" w:cs="Arial"/>
        </w:rPr>
        <w:t>estacada</w:t>
      </w:r>
      <w:r w:rsidR="009F2AF5">
        <w:rPr>
          <w:rFonts w:ascii="Arial" w:hAnsi="Arial" w:cs="Arial"/>
        </w:rPr>
        <w:t xml:space="preserve"> en</w:t>
      </w:r>
      <w:r w:rsidR="00854C11">
        <w:rPr>
          <w:rFonts w:ascii="Arial" w:hAnsi="Arial" w:cs="Arial"/>
        </w:rPr>
        <w:t xml:space="preserve"> el Inciso</w:t>
      </w:r>
      <w:r w:rsidR="0034052C">
        <w:rPr>
          <w:rFonts w:ascii="Arial" w:hAnsi="Arial" w:cs="Arial"/>
        </w:rPr>
        <w:t>; y</w:t>
      </w:r>
    </w:p>
    <w:p w:rsidR="0034052C" w:rsidRDefault="0034052C" w:rsidP="003405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</w:t>
      </w:r>
      <w:r w:rsidR="009F2AF5">
        <w:rPr>
          <w:rFonts w:ascii="Arial" w:hAnsi="Arial" w:cs="Arial"/>
        </w:rPr>
        <w:t>.</w:t>
      </w:r>
    </w:p>
    <w:p w:rsidR="009F2AF5" w:rsidRDefault="009F2AF5" w:rsidP="009F2AF5">
      <w:pPr>
        <w:spacing w:line="360" w:lineRule="auto"/>
        <w:jc w:val="both"/>
        <w:rPr>
          <w:rFonts w:ascii="Arial" w:hAnsi="Arial" w:cs="Arial"/>
        </w:rPr>
      </w:pPr>
    </w:p>
    <w:p w:rsidR="009F2AF5" w:rsidRDefault="009F2AF5" w:rsidP="009F2AF5">
      <w:pPr>
        <w:spacing w:line="360" w:lineRule="auto"/>
        <w:jc w:val="both"/>
        <w:rPr>
          <w:rFonts w:ascii="Arial" w:hAnsi="Arial" w:cs="Arial"/>
        </w:rPr>
      </w:pPr>
    </w:p>
    <w:p w:rsidR="009F2AF5" w:rsidRDefault="009F2AF5" w:rsidP="009F2AF5">
      <w:pPr>
        <w:spacing w:line="360" w:lineRule="auto"/>
        <w:jc w:val="both"/>
        <w:rPr>
          <w:rFonts w:ascii="Arial" w:hAnsi="Arial" w:cs="Arial"/>
        </w:rPr>
      </w:pPr>
    </w:p>
    <w:p w:rsidR="0034052C" w:rsidRDefault="009F2AF5" w:rsidP="009F2AF5">
      <w:pPr>
        <w:spacing w:line="360" w:lineRule="auto"/>
        <w:ind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proofErr w:type="gramEnd"/>
    </w:p>
    <w:p w:rsidR="0034052C" w:rsidRPr="00974346" w:rsidRDefault="0034052C" w:rsidP="00C94E5E">
      <w:pPr>
        <w:spacing w:line="360" w:lineRule="auto"/>
        <w:jc w:val="both"/>
        <w:rPr>
          <w:rFonts w:ascii="Arial" w:hAnsi="Arial" w:cs="Arial"/>
        </w:rPr>
      </w:pPr>
    </w:p>
    <w:sectPr w:rsidR="0034052C" w:rsidRPr="00974346" w:rsidSect="009F2AF5">
      <w:headerReference w:type="even" r:id="rId9"/>
      <w:headerReference w:type="default" r:id="rId10"/>
      <w:footerReference w:type="default" r:id="rId11"/>
      <w:pgSz w:w="11906" w:h="16838" w:code="9"/>
      <w:pgMar w:top="3402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40" w:rsidRDefault="007F1C40">
      <w:r>
        <w:separator/>
      </w:r>
    </w:p>
  </w:endnote>
  <w:endnote w:type="continuationSeparator" w:id="0">
    <w:p w:rsidR="007F1C40" w:rsidRDefault="007F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C" w:rsidRDefault="00412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40" w:rsidRDefault="007F1C40">
      <w:r>
        <w:separator/>
      </w:r>
    </w:p>
  </w:footnote>
  <w:footnote w:type="continuationSeparator" w:id="0">
    <w:p w:rsidR="007F1C40" w:rsidRDefault="007F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FE" w:rsidRDefault="00F47D2F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6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06FE" w:rsidRDefault="009206FE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FD" w:rsidRDefault="008B6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23BA3"/>
    <w:rsid w:val="0005357C"/>
    <w:rsid w:val="00055FF9"/>
    <w:rsid w:val="0008324B"/>
    <w:rsid w:val="0008493E"/>
    <w:rsid w:val="000B13FB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93217"/>
    <w:rsid w:val="001C2903"/>
    <w:rsid w:val="001D713B"/>
    <w:rsid w:val="001E2C33"/>
    <w:rsid w:val="001F0C4E"/>
    <w:rsid w:val="00212D41"/>
    <w:rsid w:val="002330C5"/>
    <w:rsid w:val="00265069"/>
    <w:rsid w:val="00270419"/>
    <w:rsid w:val="00284E2D"/>
    <w:rsid w:val="002A2F1E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553B9"/>
    <w:rsid w:val="00372E78"/>
    <w:rsid w:val="003908C9"/>
    <w:rsid w:val="003923A2"/>
    <w:rsid w:val="003A0A25"/>
    <w:rsid w:val="003A1A99"/>
    <w:rsid w:val="003A23F3"/>
    <w:rsid w:val="003C1C11"/>
    <w:rsid w:val="003F0775"/>
    <w:rsid w:val="003F175A"/>
    <w:rsid w:val="003F4B2E"/>
    <w:rsid w:val="00406123"/>
    <w:rsid w:val="00412D1C"/>
    <w:rsid w:val="00413D49"/>
    <w:rsid w:val="00415150"/>
    <w:rsid w:val="004173EC"/>
    <w:rsid w:val="0042517B"/>
    <w:rsid w:val="004254AB"/>
    <w:rsid w:val="0043658C"/>
    <w:rsid w:val="00462334"/>
    <w:rsid w:val="00463A39"/>
    <w:rsid w:val="0047622A"/>
    <w:rsid w:val="004804E7"/>
    <w:rsid w:val="00480771"/>
    <w:rsid w:val="004A4987"/>
    <w:rsid w:val="004A599E"/>
    <w:rsid w:val="004D08BC"/>
    <w:rsid w:val="004D1E38"/>
    <w:rsid w:val="004D6DA3"/>
    <w:rsid w:val="004D7FD3"/>
    <w:rsid w:val="004F4DB1"/>
    <w:rsid w:val="00511708"/>
    <w:rsid w:val="005310B0"/>
    <w:rsid w:val="00534AB8"/>
    <w:rsid w:val="00534FD2"/>
    <w:rsid w:val="00537C39"/>
    <w:rsid w:val="00550C99"/>
    <w:rsid w:val="00580E16"/>
    <w:rsid w:val="00586F7B"/>
    <w:rsid w:val="005A077A"/>
    <w:rsid w:val="005B40AB"/>
    <w:rsid w:val="005C5981"/>
    <w:rsid w:val="005C6675"/>
    <w:rsid w:val="00615BA1"/>
    <w:rsid w:val="00620A64"/>
    <w:rsid w:val="0062255C"/>
    <w:rsid w:val="00625578"/>
    <w:rsid w:val="006A7BE1"/>
    <w:rsid w:val="006E4394"/>
    <w:rsid w:val="006F230D"/>
    <w:rsid w:val="00712DE4"/>
    <w:rsid w:val="007646A9"/>
    <w:rsid w:val="00780276"/>
    <w:rsid w:val="0079077B"/>
    <w:rsid w:val="00791D7F"/>
    <w:rsid w:val="007C33D1"/>
    <w:rsid w:val="007E37ED"/>
    <w:rsid w:val="007F1C40"/>
    <w:rsid w:val="007F616D"/>
    <w:rsid w:val="008156A9"/>
    <w:rsid w:val="00833747"/>
    <w:rsid w:val="008358B1"/>
    <w:rsid w:val="00840139"/>
    <w:rsid w:val="0085240E"/>
    <w:rsid w:val="00854C11"/>
    <w:rsid w:val="00866DDC"/>
    <w:rsid w:val="00880A07"/>
    <w:rsid w:val="00883828"/>
    <w:rsid w:val="00883EFF"/>
    <w:rsid w:val="008A45BC"/>
    <w:rsid w:val="008B1064"/>
    <w:rsid w:val="008B60FD"/>
    <w:rsid w:val="008D429A"/>
    <w:rsid w:val="009206FE"/>
    <w:rsid w:val="0092138A"/>
    <w:rsid w:val="00930FCD"/>
    <w:rsid w:val="009412B2"/>
    <w:rsid w:val="009464AE"/>
    <w:rsid w:val="009671A3"/>
    <w:rsid w:val="00967DA6"/>
    <w:rsid w:val="009721E3"/>
    <w:rsid w:val="00974346"/>
    <w:rsid w:val="009806E8"/>
    <w:rsid w:val="009938A3"/>
    <w:rsid w:val="009E70AF"/>
    <w:rsid w:val="009F2AF5"/>
    <w:rsid w:val="009F5923"/>
    <w:rsid w:val="00A02B6E"/>
    <w:rsid w:val="00A05893"/>
    <w:rsid w:val="00A10770"/>
    <w:rsid w:val="00A2068C"/>
    <w:rsid w:val="00A208E2"/>
    <w:rsid w:val="00A51C0C"/>
    <w:rsid w:val="00A547DE"/>
    <w:rsid w:val="00A62694"/>
    <w:rsid w:val="00A77771"/>
    <w:rsid w:val="00A84B34"/>
    <w:rsid w:val="00AB0F58"/>
    <w:rsid w:val="00AB35EA"/>
    <w:rsid w:val="00AF026E"/>
    <w:rsid w:val="00B065A8"/>
    <w:rsid w:val="00B32098"/>
    <w:rsid w:val="00B95AD6"/>
    <w:rsid w:val="00BB2068"/>
    <w:rsid w:val="00BB3202"/>
    <w:rsid w:val="00BB6278"/>
    <w:rsid w:val="00BD1AA6"/>
    <w:rsid w:val="00BF31D2"/>
    <w:rsid w:val="00C22F5D"/>
    <w:rsid w:val="00C27A14"/>
    <w:rsid w:val="00C53CA2"/>
    <w:rsid w:val="00C548D3"/>
    <w:rsid w:val="00C60D89"/>
    <w:rsid w:val="00C63467"/>
    <w:rsid w:val="00C63D62"/>
    <w:rsid w:val="00C64C52"/>
    <w:rsid w:val="00C65F95"/>
    <w:rsid w:val="00C9132C"/>
    <w:rsid w:val="00C92AD9"/>
    <w:rsid w:val="00C94E5E"/>
    <w:rsid w:val="00CA4D26"/>
    <w:rsid w:val="00CB4016"/>
    <w:rsid w:val="00D10BE3"/>
    <w:rsid w:val="00D10BEA"/>
    <w:rsid w:val="00D14221"/>
    <w:rsid w:val="00D16E9C"/>
    <w:rsid w:val="00D174E0"/>
    <w:rsid w:val="00D20492"/>
    <w:rsid w:val="00D20B05"/>
    <w:rsid w:val="00D60B59"/>
    <w:rsid w:val="00D84322"/>
    <w:rsid w:val="00D8666E"/>
    <w:rsid w:val="00D87026"/>
    <w:rsid w:val="00D879F8"/>
    <w:rsid w:val="00DB0876"/>
    <w:rsid w:val="00DB0B6D"/>
    <w:rsid w:val="00DC39B6"/>
    <w:rsid w:val="00DF43EF"/>
    <w:rsid w:val="00DF7D08"/>
    <w:rsid w:val="00E31AE4"/>
    <w:rsid w:val="00E60C64"/>
    <w:rsid w:val="00E8592C"/>
    <w:rsid w:val="00E9102F"/>
    <w:rsid w:val="00E91577"/>
    <w:rsid w:val="00EE2C02"/>
    <w:rsid w:val="00EF073B"/>
    <w:rsid w:val="00EF0EEF"/>
    <w:rsid w:val="00F05113"/>
    <w:rsid w:val="00F11381"/>
    <w:rsid w:val="00F13ECB"/>
    <w:rsid w:val="00F35E0C"/>
    <w:rsid w:val="00F37DB8"/>
    <w:rsid w:val="00F47D2F"/>
    <w:rsid w:val="00F64506"/>
    <w:rsid w:val="00FA055B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38D5-6176-4EA9-863B-436CD99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5-12-28T13:18:00Z</cp:lastPrinted>
  <dcterms:created xsi:type="dcterms:W3CDTF">2015-12-28T13:26:00Z</dcterms:created>
  <dcterms:modified xsi:type="dcterms:W3CDTF">2015-12-28T13:26:00Z</dcterms:modified>
</cp:coreProperties>
</file>